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97C588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97C588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4B5B6E" w14:textId="5204F06A" w:rsidR="003326C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217848" w:history="1">
            <w:r w:rsidR="003326C0" w:rsidRPr="00042C13">
              <w:rPr>
                <w:rStyle w:val="Hipervnculo"/>
              </w:rPr>
              <w:t>Objetivo</w:t>
            </w:r>
            <w:r w:rsidR="003326C0">
              <w:rPr>
                <w:webHidden/>
              </w:rPr>
              <w:tab/>
            </w:r>
            <w:r w:rsidR="003326C0">
              <w:rPr>
                <w:webHidden/>
              </w:rPr>
              <w:fldChar w:fldCharType="begin"/>
            </w:r>
            <w:r w:rsidR="003326C0">
              <w:rPr>
                <w:webHidden/>
              </w:rPr>
              <w:instrText xml:space="preserve"> PAGEREF _Toc135217848 \h </w:instrText>
            </w:r>
            <w:r w:rsidR="003326C0">
              <w:rPr>
                <w:webHidden/>
              </w:rPr>
            </w:r>
            <w:r w:rsidR="003326C0">
              <w:rPr>
                <w:webHidden/>
              </w:rPr>
              <w:fldChar w:fldCharType="separate"/>
            </w:r>
            <w:r w:rsidR="003326C0">
              <w:rPr>
                <w:webHidden/>
              </w:rPr>
              <w:t>3</w:t>
            </w:r>
            <w:r w:rsidR="003326C0">
              <w:rPr>
                <w:webHidden/>
              </w:rPr>
              <w:fldChar w:fldCharType="end"/>
            </w:r>
          </w:hyperlink>
        </w:p>
        <w:p w14:paraId="7DFF840B" w14:textId="66BE36D3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49" w:history="1">
            <w:r w:rsidRPr="00042C1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798837" w14:textId="7527E5A5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50" w:history="1">
            <w:r w:rsidRPr="00042C1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6B8750" w14:textId="3D2A6570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51" w:history="1">
            <w:r w:rsidRPr="00042C13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32E007" w14:textId="336DA70D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52" w:history="1">
            <w:r w:rsidRPr="00042C13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C94FD3" w14:textId="44CD7851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53" w:history="1">
            <w:r w:rsidRPr="00042C13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081EFB" w14:textId="70D14569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54" w:history="1">
            <w:r w:rsidRPr="00042C13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99480B" w14:textId="3CAD7834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55" w:history="1">
            <w:r w:rsidRPr="00042C13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6DA510" w14:textId="1139FF78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56" w:history="1">
            <w:r w:rsidRPr="00042C13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623333" w14:textId="24C38E56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57" w:history="1">
            <w:r w:rsidRPr="00042C13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5303F2" w14:textId="4B32073F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58" w:history="1">
            <w:r w:rsidRPr="00042C13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CB1B47" w14:textId="2888969A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59" w:history="1">
            <w:r w:rsidRPr="00042C13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0E24DC1" w14:textId="17FF993E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60" w:history="1">
            <w:r w:rsidRPr="00042C13">
              <w:rPr>
                <w:rStyle w:val="Hipervnculo"/>
              </w:rPr>
              <w:t>Menú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CDD295" w14:textId="0E183B08" w:rsidR="003326C0" w:rsidRDefault="003326C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17861" w:history="1">
            <w:r w:rsidRPr="00042C13">
              <w:rPr>
                <w:rStyle w:val="Hipervnculo"/>
              </w:rPr>
              <w:t>Campos de A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17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2B6E9D4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5217848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52FFF4C3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los usuarios de </w:t>
      </w:r>
      <w:r w:rsidR="003665A3">
        <w:rPr>
          <w:rFonts w:ascii="Arial" w:hAnsi="Arial" w:cs="Arial"/>
          <w:sz w:val="24"/>
        </w:rPr>
        <w:t>Tecnología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5217849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0259B2B4" w14:textId="77777777" w:rsidR="00E6057A" w:rsidRDefault="008520FD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E6057A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5217850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38C46460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3665A3">
        <w:rPr>
          <w:rFonts w:ascii="Arial" w:hAnsi="Arial" w:cs="Arial"/>
          <w:sz w:val="24"/>
        </w:rPr>
        <w:t>Tecnologías de la</w:t>
      </w:r>
      <w:r w:rsidR="003665A3" w:rsidRPr="002325F1">
        <w:rPr>
          <w:rFonts w:ascii="Arial" w:hAnsi="Arial" w:cs="Arial"/>
          <w:sz w:val="24"/>
        </w:rPr>
        <w:t xml:space="preserve">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A57FCF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90819E" w14:textId="77777777" w:rsidR="003326C0" w:rsidRDefault="003326C0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5217851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5217852"/>
      <w:r w:rsidRPr="002325F1">
        <w:rPr>
          <w:rFonts w:cs="Arial"/>
        </w:rPr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3AC47EE4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F11D41">
        <w:rPr>
          <w:rFonts w:ascii="Arial" w:hAnsi="Arial" w:cs="Arial"/>
          <w:sz w:val="24"/>
        </w:rPr>
        <w:t>Tecnología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5217853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5217854"/>
      <w:r w:rsidRPr="002325F1">
        <w:rPr>
          <w:rFonts w:cs="Arial"/>
        </w:rPr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5217855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ED18165" w:rsidR="007472DD" w:rsidRPr="002325F1" w:rsidRDefault="00E6057A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65E0EE1" wp14:editId="216DAC13">
            <wp:extent cx="2514600" cy="248785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45A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D5B6720" w14:textId="26976B53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134DB528" w14:textId="77777777" w:rsidR="00E6057A" w:rsidRPr="002325F1" w:rsidRDefault="00E6057A" w:rsidP="00E6057A">
      <w:pPr>
        <w:pStyle w:val="Ttulo1"/>
        <w:spacing w:line="276" w:lineRule="auto"/>
        <w:jc w:val="center"/>
        <w:rPr>
          <w:rFonts w:cs="Arial"/>
        </w:rPr>
      </w:pPr>
      <w:bookmarkStart w:id="25" w:name="_Toc124335011"/>
      <w:bookmarkStart w:id="26" w:name="_Toc124345692"/>
      <w:bookmarkStart w:id="27" w:name="_Toc134789025"/>
      <w:bookmarkStart w:id="28" w:name="_Toc135217856"/>
      <w:r w:rsidRPr="002325F1">
        <w:rPr>
          <w:rFonts w:cs="Arial"/>
        </w:rPr>
        <w:t>Pantalla de Bienvenida</w:t>
      </w:r>
      <w:bookmarkEnd w:id="25"/>
      <w:bookmarkEnd w:id="26"/>
      <w:bookmarkEnd w:id="27"/>
      <w:bookmarkEnd w:id="28"/>
    </w:p>
    <w:p w14:paraId="272B691E" w14:textId="77777777" w:rsidR="00E6057A" w:rsidRPr="002325F1" w:rsidRDefault="00E6057A" w:rsidP="00E6057A">
      <w:pPr>
        <w:rPr>
          <w:rFonts w:ascii="Arial" w:hAnsi="Arial" w:cs="Arial"/>
        </w:rPr>
      </w:pPr>
    </w:p>
    <w:p w14:paraId="476C7678" w14:textId="77777777" w:rsidR="00E6057A" w:rsidRPr="002325F1" w:rsidRDefault="00E6057A" w:rsidP="00E6057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2709B9E1" w14:textId="77777777" w:rsidR="00E6057A" w:rsidRPr="002325F1" w:rsidRDefault="00E6057A" w:rsidP="00E6057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.</w:t>
      </w:r>
    </w:p>
    <w:p w14:paraId="3B2CAFE0" w14:textId="77777777" w:rsidR="00E6057A" w:rsidRPr="002325F1" w:rsidRDefault="00E6057A" w:rsidP="00E6057A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2A5304E" wp14:editId="0994E42C">
                <wp:simplePos x="0" y="0"/>
                <wp:positionH relativeFrom="margin">
                  <wp:posOffset>3987165</wp:posOffset>
                </wp:positionH>
                <wp:positionV relativeFrom="paragraph">
                  <wp:posOffset>177800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A8AEC" id="Rectángulo 57" o:spid="_x0000_s1026" style="position:absolute;margin-left:313.95pt;margin-top:14pt;width:57pt;height:72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DjKI1d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0F55280" wp14:editId="0EE39DA5">
            <wp:extent cx="5612130" cy="1927860"/>
            <wp:effectExtent l="152400" t="152400" r="369570" b="3581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057A" w:rsidRPr="002325F1" w14:paraId="2DD9CF0E" w14:textId="77777777" w:rsidTr="00F453F2">
        <w:tc>
          <w:tcPr>
            <w:tcW w:w="4414" w:type="dxa"/>
            <w:shd w:val="clear" w:color="auto" w:fill="002060"/>
          </w:tcPr>
          <w:p w14:paraId="3C63F4A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1AC663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2C5677D9" w14:textId="77777777" w:rsidTr="00F453F2">
        <w:tc>
          <w:tcPr>
            <w:tcW w:w="4414" w:type="dxa"/>
          </w:tcPr>
          <w:p w14:paraId="17E910B9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13A99E8E" wp14:editId="6D3470A5">
                  <wp:extent cx="1105054" cy="70494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3334B5E" w14:textId="77777777" w:rsidR="00E6057A" w:rsidRDefault="00E6057A" w:rsidP="00F453F2">
            <w:pPr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</w:t>
            </w:r>
            <w:r>
              <w:rPr>
                <w:rFonts w:ascii="Arial" w:hAnsi="Arial" w:cs="Arial"/>
                <w:b/>
                <w:sz w:val="24"/>
                <w:szCs w:val="24"/>
              </w:rPr>
              <w:t>rma</w:t>
            </w:r>
          </w:p>
          <w:p w14:paraId="41DF3DE6" w14:textId="77777777" w:rsidR="00E6057A" w:rsidRPr="0070524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E6057A" w:rsidRPr="002325F1" w14:paraId="33F0439C" w14:textId="77777777" w:rsidTr="00F453F2">
        <w:tc>
          <w:tcPr>
            <w:tcW w:w="4414" w:type="dxa"/>
          </w:tcPr>
          <w:p w14:paraId="0C408AC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FD25996" wp14:editId="13C39BD9">
                  <wp:extent cx="1819529" cy="600159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1826E5" w14:textId="77777777" w:rsidR="00E6057A" w:rsidRDefault="00E6057A" w:rsidP="00F453F2">
            <w:pPr>
              <w:rPr>
                <w:rFonts w:ascii="Arial" w:hAnsi="Arial" w:cs="Arial"/>
                <w:sz w:val="24"/>
              </w:rPr>
            </w:pPr>
            <w:r w:rsidRPr="00EC7D6A">
              <w:rPr>
                <w:rFonts w:ascii="Arial" w:hAnsi="Arial" w:cs="Arial"/>
                <w:b/>
                <w:sz w:val="24"/>
              </w:rPr>
              <w:t>Bienvenida</w:t>
            </w:r>
          </w:p>
          <w:p w14:paraId="7098E0AD" w14:textId="77777777" w:rsidR="00E6057A" w:rsidRPr="002325F1" w:rsidRDefault="00E6057A" w:rsidP="00F453F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r clic en el botón para el desplegar apartados de uso de la plataforma. </w:t>
            </w:r>
          </w:p>
        </w:tc>
      </w:tr>
      <w:tr w:rsidR="00E6057A" w:rsidRPr="002325F1" w14:paraId="56C5C118" w14:textId="77777777" w:rsidTr="00F453F2">
        <w:tc>
          <w:tcPr>
            <w:tcW w:w="4414" w:type="dxa"/>
          </w:tcPr>
          <w:p w14:paraId="235E8DC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23E8AD4" wp14:editId="4460CD4B">
                  <wp:extent cx="1019317" cy="847843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7166B9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027ED533" w14:textId="77777777" w:rsidR="00E6057A" w:rsidRPr="00EC7D6A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E6057A" w:rsidRPr="002325F1" w14:paraId="659B7627" w14:textId="77777777" w:rsidTr="00F453F2">
        <w:tc>
          <w:tcPr>
            <w:tcW w:w="4414" w:type="dxa"/>
          </w:tcPr>
          <w:p w14:paraId="7B8D9F11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0B08DC3" wp14:editId="203B51AD">
                  <wp:extent cx="781159" cy="828791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1C4EDC" w14:textId="77777777" w:rsidR="00E6057A" w:rsidRDefault="00E6057A" w:rsidP="00F4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7009EED0" w14:textId="77777777" w:rsidR="00E6057A" w:rsidRPr="002325F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481B97CD" w14:textId="77777777" w:rsidR="00E6057A" w:rsidRPr="002325F1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57A" w:rsidRPr="002325F1" w14:paraId="7D57028C" w14:textId="77777777" w:rsidTr="00F453F2">
        <w:tc>
          <w:tcPr>
            <w:tcW w:w="4414" w:type="dxa"/>
          </w:tcPr>
          <w:p w14:paraId="1810987A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EB9198A" wp14:editId="3E1585BF">
                  <wp:extent cx="828791" cy="771633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B63FC9" w14:textId="77777777" w:rsidR="00E6057A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1DB9D617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  <w:tr w:rsidR="00E6057A" w:rsidRPr="002325F1" w14:paraId="64A7EFE1" w14:textId="77777777" w:rsidTr="00F453F2">
        <w:tc>
          <w:tcPr>
            <w:tcW w:w="4414" w:type="dxa"/>
          </w:tcPr>
          <w:p w14:paraId="0E09BF08" w14:textId="77777777" w:rsidR="00E6057A" w:rsidRPr="00660986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AB8B638" wp14:editId="7B336745">
                  <wp:extent cx="885949" cy="743054"/>
                  <wp:effectExtent l="0" t="0" r="952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F24749" w14:textId="77777777" w:rsidR="00E6057A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uía Rápida</w:t>
            </w:r>
          </w:p>
          <w:p w14:paraId="37A589E5" w14:textId="77777777" w:rsidR="00E6057A" w:rsidRPr="0065428A" w:rsidRDefault="00E6057A" w:rsidP="00F453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Guía de referencia rápida que proporciona instrucciones resumida para usar la plataforma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E6057A" w:rsidRPr="002325F1" w14:paraId="16C0CE7E" w14:textId="77777777" w:rsidTr="00F453F2">
        <w:tc>
          <w:tcPr>
            <w:tcW w:w="4414" w:type="dxa"/>
          </w:tcPr>
          <w:p w14:paraId="19AA74D7" w14:textId="77777777" w:rsidR="00E6057A" w:rsidRPr="00660986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E0DB59A" wp14:editId="6EFCD8BE">
                  <wp:extent cx="933580" cy="81926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B511760" w14:textId="77777777" w:rsidR="00E6057A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rar Sesión</w:t>
            </w:r>
          </w:p>
          <w:p w14:paraId="30FA8B5A" w14:textId="77777777" w:rsidR="00E6057A" w:rsidRPr="0065428A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7DBE8698" w14:textId="77777777" w:rsidR="00E6057A" w:rsidRDefault="00E6057A" w:rsidP="00E6057A">
      <w:pPr>
        <w:pStyle w:val="Ttulo1"/>
        <w:spacing w:line="276" w:lineRule="auto"/>
        <w:rPr>
          <w:rFonts w:cs="Arial"/>
        </w:rPr>
      </w:pPr>
    </w:p>
    <w:p w14:paraId="113E78B9" w14:textId="77777777" w:rsidR="00E6057A" w:rsidRPr="002325F1" w:rsidRDefault="00E6057A" w:rsidP="00E6057A">
      <w:pPr>
        <w:pStyle w:val="Ttulo1"/>
        <w:spacing w:line="276" w:lineRule="auto"/>
        <w:jc w:val="center"/>
        <w:rPr>
          <w:rFonts w:cs="Arial"/>
        </w:rPr>
      </w:pPr>
      <w:bookmarkStart w:id="29" w:name="_Toc124335012"/>
      <w:bookmarkStart w:id="30" w:name="_Toc124345693"/>
      <w:bookmarkStart w:id="31" w:name="_Toc134789026"/>
      <w:bookmarkStart w:id="32" w:name="_Toc135217857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5440" behindDoc="0" locked="0" layoutInCell="1" allowOverlap="1" wp14:anchorId="7513DE57" wp14:editId="1645B069">
            <wp:simplePos x="0" y="0"/>
            <wp:positionH relativeFrom="margin">
              <wp:posOffset>336550</wp:posOffset>
            </wp:positionH>
            <wp:positionV relativeFrom="paragraph">
              <wp:posOffset>57890</wp:posOffset>
            </wp:positionV>
            <wp:extent cx="503398" cy="418714"/>
            <wp:effectExtent l="0" t="0" r="0" b="63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8" cy="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Nombre de Usuario y Control de Acceso</w:t>
      </w:r>
      <w:bookmarkEnd w:id="29"/>
      <w:bookmarkEnd w:id="30"/>
      <w:bookmarkEnd w:id="31"/>
      <w:bookmarkEnd w:id="32"/>
    </w:p>
    <w:p w14:paraId="24A9FC4B" w14:textId="77777777" w:rsidR="00E6057A" w:rsidRPr="002325F1" w:rsidRDefault="00E6057A" w:rsidP="00E6057A">
      <w:pPr>
        <w:rPr>
          <w:rFonts w:ascii="Arial" w:hAnsi="Arial" w:cs="Arial"/>
        </w:rPr>
      </w:pPr>
    </w:p>
    <w:p w14:paraId="28408DBB" w14:textId="77777777" w:rsidR="00E6057A" w:rsidRDefault="00E6057A" w:rsidP="00E6057A">
      <w:pPr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Pr="004C4294">
        <w:rPr>
          <w:noProof/>
          <w:lang w:val="es-MX" w:eastAsia="es-MX"/>
        </w:rPr>
        <w:t xml:space="preserve"> </w:t>
      </w:r>
    </w:p>
    <w:p w14:paraId="4F8A1985" w14:textId="77777777" w:rsidR="00E6057A" w:rsidRPr="002325F1" w:rsidRDefault="00E6057A" w:rsidP="00E605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A8D68EA" wp14:editId="1756F31B">
                <wp:simplePos x="0" y="0"/>
                <wp:positionH relativeFrom="margin">
                  <wp:align>center</wp:align>
                </wp:positionH>
                <wp:positionV relativeFrom="paragraph">
                  <wp:posOffset>789305</wp:posOffset>
                </wp:positionV>
                <wp:extent cx="638175" cy="439085"/>
                <wp:effectExtent l="19050" t="19050" r="28575" b="1841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4A683" id="Rectángulo 79" o:spid="_x0000_s1026" style="position:absolute;margin-left:0;margin-top:62.15pt;width:50.25pt;height:34.55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5B294E28" wp14:editId="3407E6ED">
            <wp:extent cx="5550422" cy="2113280"/>
            <wp:effectExtent l="152400" t="152400" r="355600" b="363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00"/>
                    <a:stretch/>
                  </pic:blipFill>
                  <pic:spPr bwMode="auto">
                    <a:xfrm>
                      <a:off x="0" y="0"/>
                      <a:ext cx="5550422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1F450" w14:textId="77777777" w:rsidR="00E6057A" w:rsidRPr="002325F1" w:rsidRDefault="00E6057A" w:rsidP="00E605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057A" w:rsidRPr="002325F1" w14:paraId="6E12A9E5" w14:textId="77777777" w:rsidTr="00F453F2">
        <w:tc>
          <w:tcPr>
            <w:tcW w:w="4414" w:type="dxa"/>
            <w:shd w:val="clear" w:color="auto" w:fill="002060"/>
          </w:tcPr>
          <w:p w14:paraId="6606513D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B67898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7A0CA400" w14:textId="77777777" w:rsidTr="00F453F2">
        <w:tc>
          <w:tcPr>
            <w:tcW w:w="4414" w:type="dxa"/>
          </w:tcPr>
          <w:p w14:paraId="5D0CB172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0838A23" wp14:editId="5157117E">
                  <wp:extent cx="1790700" cy="578439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B005AF9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</w:p>
          <w:p w14:paraId="67AEE642" w14:textId="77777777" w:rsidR="00E6057A" w:rsidRPr="002325F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3BC47015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6057A" w:rsidRPr="002325F1" w14:paraId="25B4DA9E" w14:textId="77777777" w:rsidTr="00F453F2">
        <w:tc>
          <w:tcPr>
            <w:tcW w:w="4414" w:type="dxa"/>
          </w:tcPr>
          <w:p w14:paraId="51FC940D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446F222" wp14:editId="00C3BBC0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1C8A0E5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68D159CA" w14:textId="77777777" w:rsidR="00E6057A" w:rsidRPr="002325F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426E8A1A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2633AAB4" w14:textId="77777777" w:rsidR="00E6057A" w:rsidRPr="002325F1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72883EC" w14:textId="77777777" w:rsidR="00E6057A" w:rsidRPr="002325F1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859C7FB" w14:textId="77777777" w:rsidR="00E6057A" w:rsidRPr="002325F1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759BA75" w14:textId="77777777" w:rsidR="00E6057A" w:rsidRPr="002325F1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3392" behindDoc="0" locked="0" layoutInCell="1" allowOverlap="1" wp14:anchorId="70066D78" wp14:editId="41A281B1">
            <wp:simplePos x="0" y="0"/>
            <wp:positionH relativeFrom="leftMargin">
              <wp:posOffset>2267561</wp:posOffset>
            </wp:positionH>
            <wp:positionV relativeFrom="paragraph">
              <wp:posOffset>203301</wp:posOffset>
            </wp:positionV>
            <wp:extent cx="439420" cy="466725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2DEEB" w14:textId="77777777" w:rsidR="00E6057A" w:rsidRPr="002325F1" w:rsidRDefault="00E6057A" w:rsidP="00E6057A">
      <w:pPr>
        <w:pStyle w:val="Ttulo1"/>
        <w:spacing w:line="276" w:lineRule="auto"/>
        <w:jc w:val="center"/>
        <w:rPr>
          <w:rFonts w:cs="Arial"/>
        </w:rPr>
      </w:pPr>
      <w:bookmarkStart w:id="33" w:name="_Toc124335013"/>
      <w:bookmarkStart w:id="34" w:name="_Toc124345694"/>
      <w:bookmarkStart w:id="35" w:name="_Toc134789027"/>
      <w:bookmarkStart w:id="36" w:name="_Toc135217858"/>
      <w:r w:rsidRPr="002325F1">
        <w:rPr>
          <w:rFonts w:cs="Arial"/>
        </w:rPr>
        <w:t>Buzón de Notificaciones</w:t>
      </w:r>
      <w:bookmarkEnd w:id="33"/>
      <w:bookmarkEnd w:id="34"/>
      <w:bookmarkEnd w:id="35"/>
      <w:bookmarkEnd w:id="36"/>
    </w:p>
    <w:p w14:paraId="3E3E8AA1" w14:textId="77777777" w:rsidR="00E6057A" w:rsidRPr="002325F1" w:rsidRDefault="00E6057A" w:rsidP="00E6057A">
      <w:pPr>
        <w:rPr>
          <w:rFonts w:ascii="Arial" w:hAnsi="Arial" w:cs="Arial"/>
        </w:rPr>
      </w:pPr>
    </w:p>
    <w:p w14:paraId="0059113E" w14:textId="77777777" w:rsidR="00E6057A" w:rsidRPr="002325F1" w:rsidRDefault="00E6057A" w:rsidP="00E6057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73F72753" w14:textId="77777777" w:rsidR="00E6057A" w:rsidRPr="002325F1" w:rsidRDefault="00E6057A" w:rsidP="00E6057A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256344D" wp14:editId="68F70D39">
            <wp:extent cx="5612130" cy="2327275"/>
            <wp:effectExtent l="152400" t="152400" r="369570" b="3587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57A" w:rsidRPr="002325F1" w14:paraId="05287FC9" w14:textId="77777777" w:rsidTr="00F453F2">
        <w:tc>
          <w:tcPr>
            <w:tcW w:w="2547" w:type="dxa"/>
            <w:shd w:val="clear" w:color="auto" w:fill="002060"/>
          </w:tcPr>
          <w:p w14:paraId="6BAC9702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72A19B1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334E5DF0" w14:textId="77777777" w:rsidTr="00F453F2">
        <w:tc>
          <w:tcPr>
            <w:tcW w:w="2547" w:type="dxa"/>
          </w:tcPr>
          <w:p w14:paraId="7DBAE562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415530A" wp14:editId="211F9561">
                  <wp:extent cx="1333500" cy="484337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5FED69E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1C7C222C" w14:textId="77777777" w:rsidR="00E6057A" w:rsidRPr="002325F1" w:rsidRDefault="00E6057A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6137C35B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6057A" w:rsidRPr="002325F1" w14:paraId="1DFEAE68" w14:textId="77777777" w:rsidTr="00F453F2">
        <w:tc>
          <w:tcPr>
            <w:tcW w:w="2547" w:type="dxa"/>
          </w:tcPr>
          <w:p w14:paraId="60769EE5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1BAA7CF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3B26F8C" wp14:editId="7F6E285F">
                  <wp:extent cx="1433513" cy="46672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0C48A44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EF912EA" w14:textId="77777777" w:rsidR="00E6057A" w:rsidRPr="002325F1" w:rsidRDefault="00E6057A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34578E66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6057A" w:rsidRPr="002325F1" w14:paraId="4B8D10FC" w14:textId="77777777" w:rsidTr="00F453F2">
        <w:tc>
          <w:tcPr>
            <w:tcW w:w="2547" w:type="dxa"/>
          </w:tcPr>
          <w:p w14:paraId="4E758CF8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0EADE0FC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00FAE89" wp14:editId="34A79882">
                  <wp:extent cx="1381125" cy="423974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F9CE3B0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00D79D00" w14:textId="77777777" w:rsidR="00E6057A" w:rsidRPr="002325F1" w:rsidRDefault="00E6057A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6AAEB61B" w14:textId="77777777" w:rsidR="00E6057A" w:rsidRPr="002325F1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57A" w:rsidRPr="002325F1" w14:paraId="4BA57AA3" w14:textId="77777777" w:rsidTr="00F453F2">
        <w:tc>
          <w:tcPr>
            <w:tcW w:w="2547" w:type="dxa"/>
          </w:tcPr>
          <w:p w14:paraId="7DD17D6B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8C564F5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C928BCB" wp14:editId="3D09B90C">
                  <wp:extent cx="1422226" cy="476250"/>
                  <wp:effectExtent l="0" t="0" r="698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BF0B34" w14:textId="77777777" w:rsidR="00E6057A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771DC1EC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E6057A" w:rsidRPr="002325F1" w14:paraId="35AD2F5D" w14:textId="77777777" w:rsidTr="00F453F2">
        <w:tc>
          <w:tcPr>
            <w:tcW w:w="2547" w:type="dxa"/>
          </w:tcPr>
          <w:p w14:paraId="265E9B7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0CD415" wp14:editId="3C30F17C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67E7B9F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0D594B5F" w14:textId="77777777" w:rsidR="00E6057A" w:rsidRPr="00E02054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E6057A" w:rsidRPr="002325F1" w14:paraId="57E3AB2B" w14:textId="77777777" w:rsidTr="00F453F2">
        <w:tc>
          <w:tcPr>
            <w:tcW w:w="2547" w:type="dxa"/>
          </w:tcPr>
          <w:p w14:paraId="4FFED0EF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CAD034E" wp14:editId="54649855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DA24BF8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56495F8E" w14:textId="77777777" w:rsidR="00E6057A" w:rsidRPr="00E02054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</w:p>
        </w:tc>
      </w:tr>
    </w:tbl>
    <w:p w14:paraId="542A6FA1" w14:textId="77777777" w:rsidR="00E6057A" w:rsidRPr="002325F1" w:rsidRDefault="00E6057A" w:rsidP="00E6057A">
      <w:pPr>
        <w:rPr>
          <w:rFonts w:ascii="Arial" w:hAnsi="Arial" w:cs="Arial"/>
          <w:sz w:val="24"/>
          <w:szCs w:val="24"/>
        </w:rPr>
      </w:pPr>
    </w:p>
    <w:p w14:paraId="7B09599D" w14:textId="77777777" w:rsidR="00E6057A" w:rsidRDefault="00E6057A" w:rsidP="00E6057A">
      <w:pPr>
        <w:rPr>
          <w:rFonts w:ascii="Arial" w:hAnsi="Arial" w:cs="Arial"/>
          <w:sz w:val="24"/>
          <w:szCs w:val="24"/>
        </w:rPr>
      </w:pPr>
    </w:p>
    <w:p w14:paraId="30BFCBFB" w14:textId="77777777" w:rsidR="00E6057A" w:rsidRPr="002325F1" w:rsidRDefault="00E6057A" w:rsidP="00E6057A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64416" behindDoc="0" locked="0" layoutInCell="1" allowOverlap="1" wp14:anchorId="3234DC48" wp14:editId="30F3831C">
            <wp:simplePos x="0" y="0"/>
            <wp:positionH relativeFrom="column">
              <wp:posOffset>1207875</wp:posOffset>
            </wp:positionH>
            <wp:positionV relativeFrom="paragraph">
              <wp:posOffset>227330</wp:posOffset>
            </wp:positionV>
            <wp:extent cx="514350" cy="409575"/>
            <wp:effectExtent l="0" t="0" r="0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11E0C" w14:textId="77777777" w:rsidR="00E6057A" w:rsidRPr="002325F1" w:rsidRDefault="00E6057A" w:rsidP="00E6057A">
      <w:pPr>
        <w:pStyle w:val="Ttulo1"/>
        <w:spacing w:line="276" w:lineRule="auto"/>
        <w:jc w:val="center"/>
        <w:rPr>
          <w:rFonts w:cs="Arial"/>
        </w:rPr>
      </w:pPr>
      <w:bookmarkStart w:id="37" w:name="_Toc124335014"/>
      <w:bookmarkStart w:id="38" w:name="_Toc124345695"/>
      <w:bookmarkStart w:id="39" w:name="_Toc134789028"/>
      <w:bookmarkStart w:id="40" w:name="_Toc135217859"/>
      <w:r w:rsidRPr="002325F1">
        <w:rPr>
          <w:rFonts w:cs="Arial"/>
        </w:rPr>
        <w:lastRenderedPageBreak/>
        <w:t>Calendario de Eventos</w:t>
      </w:r>
      <w:bookmarkEnd w:id="37"/>
      <w:bookmarkEnd w:id="38"/>
      <w:bookmarkEnd w:id="39"/>
      <w:bookmarkEnd w:id="40"/>
    </w:p>
    <w:p w14:paraId="4AEA7F3C" w14:textId="77777777" w:rsidR="00E6057A" w:rsidRPr="002325F1" w:rsidRDefault="00E6057A" w:rsidP="00E6057A">
      <w:pPr>
        <w:rPr>
          <w:rFonts w:ascii="Arial" w:hAnsi="Arial" w:cs="Arial"/>
        </w:rPr>
      </w:pPr>
    </w:p>
    <w:p w14:paraId="21200893" w14:textId="77777777" w:rsidR="00E6057A" w:rsidRDefault="00E6057A" w:rsidP="00E6057A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admi</w:t>
      </w:r>
      <w:r>
        <w:rPr>
          <w:rFonts w:ascii="Arial" w:hAnsi="Arial" w:cs="Arial"/>
          <w:b/>
          <w:sz w:val="24"/>
          <w:szCs w:val="24"/>
        </w:rPr>
        <w:t xml:space="preserve">nistración y planificar algún evento u organizar de forma cronológica cualquier actividad.  </w:t>
      </w:r>
    </w:p>
    <w:p w14:paraId="64F5B8D5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2368" behindDoc="0" locked="0" layoutInCell="1" allowOverlap="1" wp14:anchorId="08F9918E" wp14:editId="220F4419">
            <wp:simplePos x="0" y="0"/>
            <wp:positionH relativeFrom="margin">
              <wp:posOffset>260650</wp:posOffset>
            </wp:positionH>
            <wp:positionV relativeFrom="paragraph">
              <wp:posOffset>60957</wp:posOffset>
            </wp:positionV>
            <wp:extent cx="5132981" cy="2558360"/>
            <wp:effectExtent l="152400" t="152400" r="353695" b="35687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81" cy="255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9D85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1567BE80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4803FD68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5C1D4E81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6B598EE4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65CBAD79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51CAE37B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6F85CE6E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7B4D4F9D" w14:textId="77777777" w:rsidR="00E6057A" w:rsidRPr="002325F1" w:rsidRDefault="00E6057A" w:rsidP="00E6057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057A" w:rsidRPr="002325F1" w14:paraId="55A54949" w14:textId="77777777" w:rsidTr="00F453F2">
        <w:tc>
          <w:tcPr>
            <w:tcW w:w="4414" w:type="dxa"/>
            <w:shd w:val="clear" w:color="auto" w:fill="002060"/>
          </w:tcPr>
          <w:p w14:paraId="5FF42B66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531E18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6766C8CA" w14:textId="77777777" w:rsidTr="00F453F2">
        <w:tc>
          <w:tcPr>
            <w:tcW w:w="4414" w:type="dxa"/>
          </w:tcPr>
          <w:p w14:paraId="40F96889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B2C22A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F5560B4" wp14:editId="096BC36B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39C35F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6E08EC86" w14:textId="77777777" w:rsidR="00E6057A" w:rsidRPr="00F1169D" w:rsidRDefault="00E6057A" w:rsidP="00F4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E6057A" w:rsidRPr="002325F1" w14:paraId="4C96BFA3" w14:textId="77777777" w:rsidTr="00F453F2">
        <w:tc>
          <w:tcPr>
            <w:tcW w:w="4414" w:type="dxa"/>
          </w:tcPr>
          <w:p w14:paraId="6D31CDD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AB19C0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6349440" wp14:editId="2A280D74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BA7427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5E06F94C" w14:textId="77777777" w:rsidR="00E6057A" w:rsidRPr="00F1169D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tiliza el menú para cambiar el Mes a visualizar, utiliza el botón “Hoy” para regresar al Mes Actual </w:t>
            </w:r>
          </w:p>
        </w:tc>
      </w:tr>
      <w:tr w:rsidR="00E6057A" w:rsidRPr="002325F1" w14:paraId="33639D01" w14:textId="77777777" w:rsidTr="00F453F2">
        <w:tc>
          <w:tcPr>
            <w:tcW w:w="4414" w:type="dxa"/>
          </w:tcPr>
          <w:p w14:paraId="4E42A0B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1B5CEC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D98E970" wp14:editId="4E4066C5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DC8B388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279C5488" w14:textId="77777777" w:rsidR="00E6057A" w:rsidRPr="002325F1" w:rsidRDefault="00E6057A" w:rsidP="00F4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sz w:val="24"/>
                <w:szCs w:val="24"/>
              </w:rPr>
              <w:t>ambia la vista de la a</w:t>
            </w:r>
            <w:r>
              <w:rPr>
                <w:rFonts w:ascii="Arial" w:hAnsi="Arial" w:cs="Arial"/>
                <w:sz w:val="24"/>
                <w:szCs w:val="24"/>
              </w:rPr>
              <w:t xml:space="preserve">genda Mensual, Semanal, Diaria. </w:t>
            </w:r>
            <w:r w:rsidRPr="002325F1">
              <w:rPr>
                <w:rFonts w:ascii="Arial" w:hAnsi="Arial" w:cs="Arial"/>
                <w:sz w:val="24"/>
                <w:szCs w:val="24"/>
              </w:rPr>
              <w:t>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9FD1EBB" w14:textId="3046B487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23886A93" w14:textId="7FF7B4BD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5CDDA840" w14:textId="0A178632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4383F239" w14:textId="4E301203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252FE95D" w14:textId="641E8CFB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03137126" w14:textId="77777777" w:rsidR="003326C0" w:rsidRDefault="003326C0" w:rsidP="002E5E6C">
      <w:pPr>
        <w:spacing w:line="276" w:lineRule="auto"/>
        <w:rPr>
          <w:rFonts w:ascii="Arial" w:hAnsi="Arial" w:cs="Arial"/>
        </w:rPr>
      </w:pPr>
      <w:bookmarkStart w:id="41" w:name="_GoBack"/>
      <w:bookmarkEnd w:id="41"/>
    </w:p>
    <w:p w14:paraId="3D8B6EC9" w14:textId="53D374C0" w:rsidR="000F2992" w:rsidRDefault="000F2992" w:rsidP="000F2992">
      <w:pPr>
        <w:pStyle w:val="Ttulo1"/>
        <w:spacing w:line="276" w:lineRule="auto"/>
        <w:jc w:val="center"/>
        <w:rPr>
          <w:rFonts w:cs="Arial"/>
        </w:rPr>
      </w:pPr>
      <w:bookmarkStart w:id="42" w:name="_Toc135217860"/>
      <w:r>
        <w:rPr>
          <w:rFonts w:cs="Arial"/>
        </w:rPr>
        <w:lastRenderedPageBreak/>
        <w:t>Menú Inicial</w:t>
      </w:r>
      <w:bookmarkEnd w:id="42"/>
    </w:p>
    <w:p w14:paraId="7232BC65" w14:textId="77777777" w:rsidR="000F2992" w:rsidRPr="000F2992" w:rsidRDefault="000F2992" w:rsidP="000F2992"/>
    <w:p w14:paraId="2E8B8821" w14:textId="5B0A559F" w:rsidR="000F2992" w:rsidRDefault="000F2992" w:rsidP="000F2992">
      <w:pPr>
        <w:jc w:val="both"/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A partir de esta pantalla puede acceder a los diferentes Menús. Ir a menú, distribución de</w:t>
      </w:r>
      <w:r>
        <w:rPr>
          <w:rFonts w:ascii="Arial" w:hAnsi="Arial" w:cs="Arial"/>
          <w:b/>
          <w:sz w:val="24"/>
          <w:szCs w:val="24"/>
        </w:rPr>
        <w:t xml:space="preserve"> recursos, despliega un submenú</w:t>
      </w:r>
      <w:r w:rsidRPr="00F6475B">
        <w:rPr>
          <w:rFonts w:ascii="Arial" w:hAnsi="Arial" w:cs="Arial"/>
          <w:b/>
          <w:sz w:val="24"/>
          <w:szCs w:val="24"/>
        </w:rPr>
        <w:t>.</w:t>
      </w:r>
    </w:p>
    <w:p w14:paraId="403A9FE2" w14:textId="331DF2E0" w:rsidR="00E6057A" w:rsidRDefault="00E6057A" w:rsidP="00E605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41481B0" w14:textId="77777777" w:rsidR="00E6057A" w:rsidRPr="000F2992" w:rsidRDefault="00E6057A" w:rsidP="00E6057A">
      <w:pPr>
        <w:jc w:val="center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1968512" behindDoc="1" locked="0" layoutInCell="1" allowOverlap="1" wp14:anchorId="7C3D3B41" wp14:editId="54171C8E">
            <wp:simplePos x="0" y="0"/>
            <wp:positionH relativeFrom="column">
              <wp:posOffset>1193165</wp:posOffset>
            </wp:positionH>
            <wp:positionV relativeFrom="paragraph">
              <wp:posOffset>5715</wp:posOffset>
            </wp:positionV>
            <wp:extent cx="724001" cy="57158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1E">
        <w:rPr>
          <w:noProof/>
          <w:lang w:val="es-MX" w:eastAsia="es-MX"/>
        </w:rPr>
        <w:drawing>
          <wp:inline distT="0" distB="0" distL="0" distR="0" wp14:anchorId="444F399A" wp14:editId="19349D27">
            <wp:extent cx="1487189" cy="2482850"/>
            <wp:effectExtent l="152400" t="152400" r="360680" b="3556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E45CC" w14:textId="77777777" w:rsidR="002C340F" w:rsidRPr="002325F1" w:rsidRDefault="002C340F" w:rsidP="002C340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C340F" w:rsidRPr="002325F1" w14:paraId="1DFB1ED8" w14:textId="77777777" w:rsidTr="00F453F2">
        <w:tc>
          <w:tcPr>
            <w:tcW w:w="4414" w:type="dxa"/>
            <w:shd w:val="clear" w:color="auto" w:fill="002060"/>
          </w:tcPr>
          <w:p w14:paraId="2A18A077" w14:textId="77777777" w:rsidR="002C340F" w:rsidRPr="002325F1" w:rsidRDefault="002C340F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DD0CAA7" w14:textId="77777777" w:rsidR="002C340F" w:rsidRPr="002325F1" w:rsidRDefault="002C340F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16694" w:rsidRPr="002325F1" w14:paraId="236064FE" w14:textId="77777777" w:rsidTr="00F453F2">
        <w:tc>
          <w:tcPr>
            <w:tcW w:w="4414" w:type="dxa"/>
          </w:tcPr>
          <w:p w14:paraId="688BE40E" w14:textId="75C773C4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vilegios de Usuario </w:t>
            </w:r>
          </w:p>
        </w:tc>
        <w:tc>
          <w:tcPr>
            <w:tcW w:w="4414" w:type="dxa"/>
          </w:tcPr>
          <w:p w14:paraId="59B8D8C2" w14:textId="5361C699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>Administración de Permisos</w:t>
            </w:r>
          </w:p>
        </w:tc>
      </w:tr>
      <w:tr w:rsidR="00016694" w:rsidRPr="002325F1" w14:paraId="6DE04B01" w14:textId="77777777" w:rsidTr="00F453F2">
        <w:tc>
          <w:tcPr>
            <w:tcW w:w="4414" w:type="dxa"/>
          </w:tcPr>
          <w:p w14:paraId="440F27EF" w14:textId="7FB11398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iles de Usuario</w:t>
            </w:r>
          </w:p>
        </w:tc>
        <w:tc>
          <w:tcPr>
            <w:tcW w:w="4414" w:type="dxa"/>
          </w:tcPr>
          <w:p w14:paraId="147BD67E" w14:textId="42DC799D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>Administración de Permisos de Usuario</w:t>
            </w:r>
          </w:p>
        </w:tc>
      </w:tr>
      <w:tr w:rsidR="00016694" w:rsidRPr="002325F1" w14:paraId="49E03F90" w14:textId="77777777" w:rsidTr="00F453F2">
        <w:tc>
          <w:tcPr>
            <w:tcW w:w="4414" w:type="dxa"/>
          </w:tcPr>
          <w:p w14:paraId="00BDC7EC" w14:textId="4749B5EA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les de Usuario </w:t>
            </w:r>
          </w:p>
        </w:tc>
        <w:tc>
          <w:tcPr>
            <w:tcW w:w="4414" w:type="dxa"/>
          </w:tcPr>
          <w:p w14:paraId="0BAB68CD" w14:textId="528F805C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 xml:space="preserve">Administración de roles de Usuario </w:t>
            </w:r>
          </w:p>
        </w:tc>
      </w:tr>
      <w:tr w:rsidR="00016694" w:rsidRPr="002325F1" w14:paraId="36B8A5B4" w14:textId="77777777" w:rsidTr="00F453F2">
        <w:tc>
          <w:tcPr>
            <w:tcW w:w="4414" w:type="dxa"/>
          </w:tcPr>
          <w:p w14:paraId="663A6C97" w14:textId="71D4AA0C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nús</w:t>
            </w:r>
          </w:p>
        </w:tc>
        <w:tc>
          <w:tcPr>
            <w:tcW w:w="4414" w:type="dxa"/>
          </w:tcPr>
          <w:p w14:paraId="6A64C3CE" w14:textId="1C65F728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>Administración de Menús</w:t>
            </w:r>
          </w:p>
        </w:tc>
      </w:tr>
      <w:tr w:rsidR="00016694" w:rsidRPr="002325F1" w14:paraId="7F4BF79E" w14:textId="77777777" w:rsidTr="00F453F2">
        <w:tc>
          <w:tcPr>
            <w:tcW w:w="4414" w:type="dxa"/>
          </w:tcPr>
          <w:p w14:paraId="45DB0475" w14:textId="068C789D" w:rsidR="00016694" w:rsidRPr="002325F1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uarios </w:t>
            </w:r>
          </w:p>
        </w:tc>
        <w:tc>
          <w:tcPr>
            <w:tcW w:w="4414" w:type="dxa"/>
          </w:tcPr>
          <w:p w14:paraId="7E46DAFC" w14:textId="362DBED9" w:rsidR="00016694" w:rsidRPr="002325F1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ción de Usuarios </w:t>
            </w:r>
          </w:p>
        </w:tc>
      </w:tr>
    </w:tbl>
    <w:p w14:paraId="2BF0DA8B" w14:textId="1EC635F3" w:rsidR="000F2992" w:rsidRDefault="000F2992" w:rsidP="000F2992">
      <w:pPr>
        <w:rPr>
          <w:noProof/>
          <w:lang w:val="es-MX" w:eastAsia="es-MX"/>
        </w:rPr>
      </w:pPr>
    </w:p>
    <w:p w14:paraId="7B87D5FA" w14:textId="394153AC" w:rsidR="000F2992" w:rsidRDefault="000F2992" w:rsidP="000F2992">
      <w:pPr>
        <w:rPr>
          <w:noProof/>
          <w:lang w:val="es-MX" w:eastAsia="es-MX"/>
        </w:rPr>
      </w:pPr>
    </w:p>
    <w:tbl>
      <w:tblPr>
        <w:tblStyle w:val="Tablaconcuadrcula"/>
        <w:tblpPr w:leftFromText="141" w:rightFromText="141" w:vertAnchor="text" w:horzAnchor="page" w:tblpX="2831" w:tblpYSpec="outside"/>
        <w:tblW w:w="5548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0F2992" w:rsidRPr="002325F1" w14:paraId="32321B9E" w14:textId="77777777" w:rsidTr="000F2992">
        <w:tc>
          <w:tcPr>
            <w:tcW w:w="1134" w:type="dxa"/>
            <w:shd w:val="clear" w:color="auto" w:fill="002060"/>
          </w:tcPr>
          <w:p w14:paraId="03479E5B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6D92C23A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F2992" w:rsidRPr="002325F1" w14:paraId="7112AFE9" w14:textId="77777777" w:rsidTr="000F2992">
        <w:tc>
          <w:tcPr>
            <w:tcW w:w="1134" w:type="dxa"/>
          </w:tcPr>
          <w:p w14:paraId="475A4035" w14:textId="192DF7A1" w:rsidR="000F2992" w:rsidRPr="002325F1" w:rsidRDefault="00016694" w:rsidP="000F299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CB0B1E">
              <w:rPr>
                <w:noProof/>
                <w:lang w:val="es-MX" w:eastAsia="es-MX"/>
              </w:rPr>
              <w:drawing>
                <wp:anchor distT="0" distB="0" distL="114300" distR="114300" simplePos="0" relativeHeight="251970560" behindDoc="1" locked="0" layoutInCell="1" allowOverlap="1" wp14:anchorId="1381A43F" wp14:editId="3108000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</wp:posOffset>
                  </wp:positionV>
                  <wp:extent cx="651510" cy="514350"/>
                  <wp:effectExtent l="0" t="0" r="0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C5E19DA" w14:textId="77777777" w:rsidR="000F2992" w:rsidRPr="002325F1" w:rsidRDefault="000F2992" w:rsidP="000F299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0F2992" w:rsidRPr="002325F1" w14:paraId="26A10AD2" w14:textId="77777777" w:rsidTr="000F2992">
        <w:tc>
          <w:tcPr>
            <w:tcW w:w="1134" w:type="dxa"/>
          </w:tcPr>
          <w:p w14:paraId="74F37740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57248" behindDoc="1" locked="0" layoutInCell="1" allowOverlap="1" wp14:anchorId="3C76FAB4" wp14:editId="3B7CAF1F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B32CAF6" w14:textId="77777777" w:rsidR="000F2992" w:rsidRPr="002325F1" w:rsidRDefault="000F2992" w:rsidP="000F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22731D5A" w14:textId="746E8BAB" w:rsidR="000F2992" w:rsidRDefault="000F2992" w:rsidP="000F2992">
      <w:pPr>
        <w:rPr>
          <w:noProof/>
          <w:lang w:val="es-MX" w:eastAsia="es-MX"/>
        </w:rPr>
      </w:pPr>
    </w:p>
    <w:p w14:paraId="4FF113C9" w14:textId="3D3DC5BB" w:rsidR="000F2992" w:rsidRDefault="000F2992" w:rsidP="000F2992">
      <w:pPr>
        <w:rPr>
          <w:noProof/>
          <w:lang w:val="es-MX" w:eastAsia="es-MX"/>
        </w:rPr>
      </w:pPr>
    </w:p>
    <w:p w14:paraId="05D76FA7" w14:textId="77777777" w:rsidR="000F2992" w:rsidRDefault="000F2992" w:rsidP="000F2992">
      <w:pPr>
        <w:rPr>
          <w:noProof/>
          <w:lang w:val="es-MX" w:eastAsia="es-MX"/>
        </w:rPr>
      </w:pPr>
    </w:p>
    <w:p w14:paraId="5DE8620E" w14:textId="33629138" w:rsidR="000F2992" w:rsidRDefault="000F2992" w:rsidP="000F2992">
      <w:pPr>
        <w:rPr>
          <w:noProof/>
          <w:lang w:val="es-MX" w:eastAsia="es-MX"/>
        </w:rPr>
      </w:pPr>
    </w:p>
    <w:p w14:paraId="6769D8C0" w14:textId="77777777" w:rsidR="000F2992" w:rsidRDefault="000F2992" w:rsidP="000F2992">
      <w:pPr>
        <w:rPr>
          <w:noProof/>
          <w:lang w:val="es-MX" w:eastAsia="es-MX"/>
        </w:rPr>
      </w:pPr>
    </w:p>
    <w:p w14:paraId="17EE821C" w14:textId="53B866F0" w:rsidR="000F2992" w:rsidRDefault="000F2992" w:rsidP="000F2992">
      <w:pPr>
        <w:rPr>
          <w:noProof/>
          <w:lang w:val="es-MX" w:eastAsia="es-MX"/>
        </w:rPr>
      </w:pPr>
    </w:p>
    <w:p w14:paraId="1896C1AF" w14:textId="22588BC7" w:rsidR="00AB798B" w:rsidRPr="00232D78" w:rsidRDefault="00AB798B" w:rsidP="00232D78">
      <w:pPr>
        <w:pStyle w:val="Ttulo1"/>
        <w:spacing w:line="276" w:lineRule="auto"/>
        <w:jc w:val="center"/>
        <w:rPr>
          <w:rFonts w:cs="Arial"/>
        </w:rPr>
      </w:pPr>
      <w:bookmarkStart w:id="43" w:name="_Toc135217861"/>
      <w:r>
        <w:rPr>
          <w:rFonts w:cs="Arial"/>
        </w:rPr>
        <w:t>Campos de Acción</w:t>
      </w:r>
      <w:bookmarkEnd w:id="43"/>
    </w:p>
    <w:p w14:paraId="36F85E21" w14:textId="17A80C5E" w:rsidR="000F2992" w:rsidRPr="000F2992" w:rsidRDefault="00AB798B" w:rsidP="000F29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</w:t>
      </w:r>
      <w:r w:rsidR="000F2992" w:rsidRPr="000F2992">
        <w:rPr>
          <w:rFonts w:ascii="Arial" w:hAnsi="Arial" w:cs="Arial"/>
          <w:b/>
          <w:sz w:val="24"/>
          <w:szCs w:val="24"/>
        </w:rPr>
        <w:t xml:space="preserve"> campos </w:t>
      </w:r>
      <w:r>
        <w:rPr>
          <w:rFonts w:ascii="Arial" w:hAnsi="Arial" w:cs="Arial"/>
          <w:b/>
          <w:sz w:val="24"/>
          <w:szCs w:val="24"/>
        </w:rPr>
        <w:t>disponibles para inter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2992" w:rsidRPr="002325F1" w14:paraId="2F9B7649" w14:textId="77777777" w:rsidTr="00B02D9D">
        <w:tc>
          <w:tcPr>
            <w:tcW w:w="4414" w:type="dxa"/>
            <w:shd w:val="clear" w:color="auto" w:fill="002060"/>
          </w:tcPr>
          <w:p w14:paraId="713FDEB8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A5024AB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F2992" w:rsidRPr="002325F1" w14:paraId="42AE3168" w14:textId="77777777" w:rsidTr="00B02D9D">
        <w:tc>
          <w:tcPr>
            <w:tcW w:w="4414" w:type="dxa"/>
          </w:tcPr>
          <w:p w14:paraId="7A1590E7" w14:textId="5171F2DC" w:rsidR="000F2992" w:rsidRPr="002325F1" w:rsidRDefault="00232D78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7ED191" wp14:editId="6B3A73E0">
                  <wp:extent cx="1343025" cy="342900"/>
                  <wp:effectExtent l="0" t="0" r="952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64EB93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Usuarios Activos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. Se despliega lista de usuarios activos </w:t>
            </w:r>
          </w:p>
        </w:tc>
      </w:tr>
      <w:tr w:rsidR="000F2992" w:rsidRPr="002325F1" w14:paraId="13D8E4AB" w14:textId="77777777" w:rsidTr="00B02D9D">
        <w:tc>
          <w:tcPr>
            <w:tcW w:w="4414" w:type="dxa"/>
          </w:tcPr>
          <w:p w14:paraId="2FAA35CE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6E2EC69" wp14:editId="6A944BC3">
                  <wp:extent cx="1828800" cy="31007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74" cy="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FDEDD34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Solicitudes Pendientes</w:t>
            </w:r>
            <w:r w:rsidRPr="000F2992">
              <w:rPr>
                <w:rFonts w:ascii="Arial" w:hAnsi="Arial" w:cs="Arial"/>
                <w:sz w:val="24"/>
                <w:szCs w:val="24"/>
              </w:rPr>
              <w:t>. Se despliega lista de solicitudes pendientes</w:t>
            </w:r>
          </w:p>
        </w:tc>
      </w:tr>
      <w:tr w:rsidR="000F2992" w:rsidRPr="002325F1" w14:paraId="59330FB8" w14:textId="77777777" w:rsidTr="00B02D9D">
        <w:tc>
          <w:tcPr>
            <w:tcW w:w="4414" w:type="dxa"/>
          </w:tcPr>
          <w:p w14:paraId="02C92042" w14:textId="4857E9DE" w:rsidR="000F2992" w:rsidRPr="002325F1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16694">
              <w:rPr>
                <w:rFonts w:ascii="Arial" w:hAnsi="Arial" w:cs="Arial"/>
                <w:sz w:val="24"/>
              </w:rPr>
              <w:drawing>
                <wp:inline distT="0" distB="0" distL="0" distR="0" wp14:anchorId="6FB3C37C" wp14:editId="7056AE0F">
                  <wp:extent cx="389965" cy="3429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23" cy="34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E736ED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Agregar. 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Agregar un nuevo registro </w:t>
            </w:r>
          </w:p>
        </w:tc>
      </w:tr>
      <w:tr w:rsidR="000F2992" w:rsidRPr="002325F1" w14:paraId="74F35940" w14:textId="77777777" w:rsidTr="00B02D9D">
        <w:tc>
          <w:tcPr>
            <w:tcW w:w="4414" w:type="dxa"/>
          </w:tcPr>
          <w:p w14:paraId="16EEECB9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15B4B2" wp14:editId="07C1CDCF">
                  <wp:extent cx="2057622" cy="29394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93" cy="2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FC37BE" w14:textId="7777777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0F2992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0F2992" w:rsidRPr="002325F1" w14:paraId="783DF90A" w14:textId="77777777" w:rsidTr="00B02D9D">
        <w:tc>
          <w:tcPr>
            <w:tcW w:w="4414" w:type="dxa"/>
          </w:tcPr>
          <w:p w14:paraId="2D777EFE" w14:textId="0A4686B9" w:rsidR="000F2992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4EAB29F8" wp14:editId="1775E2DE">
                  <wp:extent cx="381053" cy="381053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4FB0C9" w14:textId="1AC48921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ditar Registro</w:t>
            </w:r>
            <w:r w:rsidR="00232D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Editar Registros </w:t>
            </w:r>
          </w:p>
        </w:tc>
      </w:tr>
      <w:tr w:rsidR="000F2992" w:rsidRPr="002325F1" w14:paraId="130C1384" w14:textId="77777777" w:rsidTr="00B02D9D">
        <w:tc>
          <w:tcPr>
            <w:tcW w:w="4414" w:type="dxa"/>
          </w:tcPr>
          <w:p w14:paraId="7C87F5A8" w14:textId="060E3FBA" w:rsidR="000F2992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6BAF7DE9" wp14:editId="467E4E74">
                  <wp:extent cx="333422" cy="276264"/>
                  <wp:effectExtent l="0" t="0" r="9525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E82625" w14:textId="512180A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liminar Registro</w:t>
            </w:r>
            <w:r w:rsidR="00232D78">
              <w:rPr>
                <w:rFonts w:ascii="Arial" w:hAnsi="Arial" w:cs="Arial"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 Eliminar Registro </w:t>
            </w:r>
          </w:p>
        </w:tc>
      </w:tr>
      <w:tr w:rsidR="00016694" w:rsidRPr="002325F1" w14:paraId="3DB140F6" w14:textId="77777777" w:rsidTr="00B02D9D">
        <w:tc>
          <w:tcPr>
            <w:tcW w:w="4414" w:type="dxa"/>
          </w:tcPr>
          <w:p w14:paraId="342E01FF" w14:textId="2D150A2D" w:rsidR="00016694" w:rsidRPr="00016694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1B3439E4" wp14:editId="3D9D95A1">
                  <wp:extent cx="495369" cy="333422"/>
                  <wp:effectExtent l="0" t="0" r="0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40F6562" w14:textId="4B07A321" w:rsidR="00016694" w:rsidRPr="000F2992" w:rsidRDefault="00232D78" w:rsidP="00232D7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y eliminar Menús del Rol,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F2992">
              <w:rPr>
                <w:rFonts w:ascii="Arial" w:hAnsi="Arial" w:cs="Arial"/>
                <w:sz w:val="24"/>
                <w:szCs w:val="24"/>
              </w:rPr>
              <w:t>onfigura los roles que correspondan a cada Usuario.</w:t>
            </w:r>
          </w:p>
        </w:tc>
      </w:tr>
      <w:tr w:rsidR="00016694" w:rsidRPr="002325F1" w14:paraId="165DE973" w14:textId="77777777" w:rsidTr="00B02D9D">
        <w:tc>
          <w:tcPr>
            <w:tcW w:w="4414" w:type="dxa"/>
          </w:tcPr>
          <w:p w14:paraId="5415E778" w14:textId="05509F24" w:rsidR="00016694" w:rsidRPr="00016694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00F5EDD7" wp14:editId="75B208B3">
                  <wp:extent cx="419158" cy="333422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5DD915" w14:textId="05C98320" w:rsidR="00016694" w:rsidRPr="000F2992" w:rsidRDefault="00016694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r Roles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232D78" w:rsidRPr="00232D78">
              <w:rPr>
                <w:rFonts w:ascii="Arial" w:hAnsi="Arial" w:cs="Arial"/>
                <w:sz w:val="24"/>
                <w:szCs w:val="24"/>
              </w:rPr>
              <w:t>configura roles</w:t>
            </w:r>
          </w:p>
        </w:tc>
      </w:tr>
      <w:tr w:rsidR="00016694" w:rsidRPr="002325F1" w14:paraId="13A7DE30" w14:textId="77777777" w:rsidTr="00B02D9D">
        <w:tc>
          <w:tcPr>
            <w:tcW w:w="4414" w:type="dxa"/>
          </w:tcPr>
          <w:p w14:paraId="7A2309D3" w14:textId="1EE7A25E" w:rsidR="00016694" w:rsidRPr="00016694" w:rsidRDefault="00232D78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32D78">
              <w:rPr>
                <w:noProof/>
                <w:lang w:val="es-MX" w:eastAsia="es-MX"/>
              </w:rPr>
              <w:drawing>
                <wp:inline distT="0" distB="0" distL="0" distR="0" wp14:anchorId="374CA2E0" wp14:editId="12114418">
                  <wp:extent cx="409632" cy="323895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3CE19C" w14:textId="26030032" w:rsidR="00016694" w:rsidRPr="000F2992" w:rsidRDefault="00232D78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figurar Organismos, </w:t>
            </w:r>
            <w:r w:rsidRPr="00232D78">
              <w:rPr>
                <w:rFonts w:ascii="Arial" w:hAnsi="Arial" w:cs="Arial"/>
                <w:sz w:val="24"/>
                <w:szCs w:val="24"/>
              </w:rPr>
              <w:t>configura organismos relacionad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2992" w:rsidRPr="002325F1" w14:paraId="6B6DA608" w14:textId="77777777" w:rsidTr="00B02D9D">
        <w:tc>
          <w:tcPr>
            <w:tcW w:w="4414" w:type="dxa"/>
          </w:tcPr>
          <w:p w14:paraId="515559A9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1428370" wp14:editId="1FB94B10">
                  <wp:extent cx="1367483" cy="387985"/>
                  <wp:effectExtent l="0" t="0" r="444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52822"/>
                          <a:stretch/>
                        </pic:blipFill>
                        <pic:spPr bwMode="auto">
                          <a:xfrm>
                            <a:off x="0" y="0"/>
                            <a:ext cx="1418882" cy="40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5D96C3" w14:textId="7A495BFD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Paginación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992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0F2992" w:rsidRPr="002325F1" w14:paraId="1BBB28A9" w14:textId="77777777" w:rsidTr="00B02D9D">
        <w:tc>
          <w:tcPr>
            <w:tcW w:w="4414" w:type="dxa"/>
          </w:tcPr>
          <w:p w14:paraId="68877006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816388" wp14:editId="58D40D28">
                  <wp:extent cx="1562986" cy="372140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r="46077" b="4084"/>
                          <a:stretch/>
                        </pic:blipFill>
                        <pic:spPr bwMode="auto">
                          <a:xfrm>
                            <a:off x="0" y="0"/>
                            <a:ext cx="1621733" cy="38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EE17E68" w14:textId="5305FE01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Filas por página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992">
              <w:rPr>
                <w:rFonts w:ascii="Arial" w:hAnsi="Arial" w:cs="Arial"/>
                <w:sz w:val="24"/>
                <w:szCs w:val="24"/>
              </w:rPr>
              <w:t>Cantidad de registros/filas mostrados por página</w:t>
            </w:r>
          </w:p>
        </w:tc>
      </w:tr>
      <w:tr w:rsidR="000F2992" w:rsidRPr="002325F1" w14:paraId="076C83AD" w14:textId="77777777" w:rsidTr="00B02D9D">
        <w:tc>
          <w:tcPr>
            <w:tcW w:w="4414" w:type="dxa"/>
          </w:tcPr>
          <w:p w14:paraId="76139CCE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098C93" wp14:editId="3B62C376">
                  <wp:extent cx="1201479" cy="33074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344CA1" w14:textId="57A838F0" w:rsidR="000F2992" w:rsidRPr="000F2992" w:rsidRDefault="000F2992" w:rsidP="00232D78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xportar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 “Exportar”, se desplegará un menú con dos opciones, “descargar en formato CSV” e “Imprimir”</w:t>
            </w:r>
          </w:p>
        </w:tc>
      </w:tr>
      <w:tr w:rsidR="00016694" w:rsidRPr="002325F1" w14:paraId="13A64F03" w14:textId="77777777" w:rsidTr="00B02D9D">
        <w:tc>
          <w:tcPr>
            <w:tcW w:w="4414" w:type="dxa"/>
          </w:tcPr>
          <w:p w14:paraId="152B51D2" w14:textId="460DCFCF" w:rsidR="00016694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1AEA2572" wp14:editId="23AB59D0">
                  <wp:extent cx="1152686" cy="371527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EEA7C0" w14:textId="752AC3CD" w:rsidR="00016694" w:rsidRPr="000F2992" w:rsidRDefault="00016694" w:rsidP="00B02D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 xml:space="preserve">olumnas, </w:t>
            </w:r>
            <w:r w:rsidR="00232D78" w:rsidRPr="00232D78">
              <w:rPr>
                <w:rFonts w:ascii="Arial" w:hAnsi="Arial" w:cs="Arial"/>
                <w:sz w:val="24"/>
                <w:szCs w:val="24"/>
              </w:rPr>
              <w:t>se pueden ocultar columnas ajustando el tamaño de la tabla.</w:t>
            </w:r>
          </w:p>
        </w:tc>
      </w:tr>
    </w:tbl>
    <w:p w14:paraId="79758CC6" w14:textId="40B0C01D" w:rsidR="000F2992" w:rsidRDefault="000F2992" w:rsidP="002E5E6C">
      <w:pPr>
        <w:spacing w:line="276" w:lineRule="auto"/>
        <w:rPr>
          <w:rFonts w:ascii="Arial" w:hAnsi="Arial" w:cs="Arial"/>
        </w:rPr>
      </w:pPr>
    </w:p>
    <w:sectPr w:rsidR="000F2992" w:rsidSect="008F2E43">
      <w:headerReference w:type="default" r:id="rId47"/>
      <w:footerReference w:type="default" r:id="rId4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77DFC" w14:textId="77777777" w:rsidR="0051346A" w:rsidRDefault="0051346A" w:rsidP="000651DA">
      <w:pPr>
        <w:spacing w:after="0" w:line="240" w:lineRule="auto"/>
      </w:pPr>
      <w:r>
        <w:separator/>
      </w:r>
    </w:p>
  </w:endnote>
  <w:endnote w:type="continuationSeparator" w:id="0">
    <w:p w14:paraId="3C2F85CE" w14:textId="77777777" w:rsidR="0051346A" w:rsidRDefault="0051346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4907425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26C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26C0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F76F" w14:textId="77777777" w:rsidR="0051346A" w:rsidRDefault="0051346A" w:rsidP="000651DA">
      <w:pPr>
        <w:spacing w:after="0" w:line="240" w:lineRule="auto"/>
      </w:pPr>
      <w:r>
        <w:separator/>
      </w:r>
    </w:p>
  </w:footnote>
  <w:footnote w:type="continuationSeparator" w:id="0">
    <w:p w14:paraId="207C5A17" w14:textId="77777777" w:rsidR="0051346A" w:rsidRDefault="0051346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6694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2D78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340F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6C0"/>
    <w:rsid w:val="00332974"/>
    <w:rsid w:val="00334DF0"/>
    <w:rsid w:val="00356AA3"/>
    <w:rsid w:val="0035774E"/>
    <w:rsid w:val="0036623B"/>
    <w:rsid w:val="003665A3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346A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19DA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B798B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63EC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57A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D41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17AA-4DD2-4CBD-97AE-EAC068CD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</cp:revision>
  <cp:lastPrinted>2021-03-22T17:55:00Z</cp:lastPrinted>
  <dcterms:created xsi:type="dcterms:W3CDTF">2023-03-13T21:36:00Z</dcterms:created>
  <dcterms:modified xsi:type="dcterms:W3CDTF">2023-05-17T18:11:00Z</dcterms:modified>
</cp:coreProperties>
</file>